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39065</wp:posOffset>
            </wp:positionV>
            <wp:extent cx="6477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965" y="20921"/>
                <wp:lineTo x="20965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24FB2" w:rsidRDefault="0061294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АЛЕКСЕЕВСКОГО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024FB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E1186">
        <w:rPr>
          <w:rFonts w:ascii="Times New Roman" w:hAnsi="Times New Roman" w:cs="Times New Roman"/>
          <w:b w:val="0"/>
          <w:sz w:val="24"/>
          <w:szCs w:val="24"/>
        </w:rPr>
        <w:t>30 мая</w:t>
      </w:r>
      <w:r w:rsidR="004763EA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024F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06C69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932CC8" w:rsidRPr="000E4011" w:rsidRDefault="00932CC8" w:rsidP="0075723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24FB2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значения Варненскому</w:t>
      </w:r>
    </w:p>
    <w:p w:rsidR="00F114DD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му</w:t>
      </w:r>
      <w:r w:rsidR="002134D3" w:rsidRPr="00024FB2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024FB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37AD" w:rsidRPr="004763EA" w:rsidRDefault="003337AD" w:rsidP="003337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нятием </w:t>
      </w:r>
      <w:r w:rsidRPr="004763EA">
        <w:rPr>
          <w:spacing w:val="1"/>
          <w:sz w:val="24"/>
          <w:szCs w:val="24"/>
          <w:shd w:val="clear" w:color="auto" w:fill="FFFFFF"/>
        </w:rPr>
        <w:t xml:space="preserve">Закона Челябинской области от 19.03.2025г. № 33-ЗО «О статусе и границах Варненского </w:t>
      </w:r>
      <w:r w:rsidRPr="004763EA">
        <w:rPr>
          <w:sz w:val="24"/>
          <w:szCs w:val="24"/>
        </w:rPr>
        <w:t>муниципального округа Челябинской области», и руководствуясь Решением Совета депутатов Алексеевского сельского поселения Варненского муниципального Челябинской области от 08.12.2022г. № 25 «Об утверждении Положения о порядке предоставления и условиях иных межбюджетных трансфертов из бюджета Алексеевского сельского поселения бюджету Варненского муниципального района», Совет депутатов Алексеевского сельского поселения</w:t>
      </w:r>
      <w:r w:rsidR="00F92227">
        <w:rPr>
          <w:sz w:val="24"/>
          <w:szCs w:val="24"/>
        </w:rPr>
        <w:t xml:space="preserve"> </w:t>
      </w:r>
      <w:r w:rsidR="00F92227" w:rsidRPr="004763EA">
        <w:rPr>
          <w:sz w:val="24"/>
          <w:szCs w:val="24"/>
        </w:rPr>
        <w:t>Варненского муниципального Челябинской области</w:t>
      </w:r>
    </w:p>
    <w:p w:rsidR="00661869" w:rsidRPr="004763EA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4763EA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763EA">
        <w:rPr>
          <w:b/>
          <w:sz w:val="24"/>
          <w:szCs w:val="24"/>
        </w:rPr>
        <w:t>РЕШАЕТ:</w:t>
      </w:r>
    </w:p>
    <w:p w:rsidR="006C376E" w:rsidRPr="004763EA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Default="00177C26" w:rsidP="00B90BD6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pacing w:val="1"/>
          <w:sz w:val="24"/>
          <w:szCs w:val="24"/>
          <w:shd w:val="clear" w:color="auto" w:fill="FFFFFF"/>
        </w:rPr>
      </w:pPr>
      <w:r w:rsidRPr="00AE1186">
        <w:rPr>
          <w:sz w:val="24"/>
          <w:szCs w:val="24"/>
        </w:rPr>
        <w:t>Передать</w:t>
      </w:r>
      <w:r w:rsidR="003216B5" w:rsidRPr="00AE1186">
        <w:rPr>
          <w:sz w:val="24"/>
          <w:szCs w:val="24"/>
        </w:rPr>
        <w:t xml:space="preserve"> </w:t>
      </w:r>
      <w:r w:rsidR="00122430" w:rsidRPr="00AE1186">
        <w:rPr>
          <w:sz w:val="24"/>
          <w:szCs w:val="24"/>
        </w:rPr>
        <w:t xml:space="preserve">с </w:t>
      </w:r>
      <w:r w:rsidR="006A4471" w:rsidRPr="00AE1186">
        <w:rPr>
          <w:sz w:val="24"/>
          <w:szCs w:val="24"/>
        </w:rPr>
        <w:t>01</w:t>
      </w:r>
      <w:r w:rsidR="00122430" w:rsidRPr="00AE1186">
        <w:rPr>
          <w:sz w:val="24"/>
          <w:szCs w:val="24"/>
        </w:rPr>
        <w:t>.</w:t>
      </w:r>
      <w:r w:rsidR="00AE1186" w:rsidRPr="00AE1186">
        <w:rPr>
          <w:sz w:val="24"/>
          <w:szCs w:val="24"/>
        </w:rPr>
        <w:t>07</w:t>
      </w:r>
      <w:r w:rsidR="00122430" w:rsidRPr="00AE1186">
        <w:rPr>
          <w:sz w:val="24"/>
          <w:szCs w:val="24"/>
        </w:rPr>
        <w:t>.202</w:t>
      </w:r>
      <w:r w:rsidR="006A4471" w:rsidRPr="00AE1186">
        <w:rPr>
          <w:sz w:val="24"/>
          <w:szCs w:val="24"/>
        </w:rPr>
        <w:t>5</w:t>
      </w:r>
      <w:r w:rsidR="004763EA" w:rsidRPr="00AE1186">
        <w:rPr>
          <w:sz w:val="24"/>
          <w:szCs w:val="24"/>
        </w:rPr>
        <w:t xml:space="preserve">г. </w:t>
      </w:r>
      <w:r w:rsidR="00122430" w:rsidRPr="00AE1186">
        <w:rPr>
          <w:sz w:val="24"/>
          <w:szCs w:val="24"/>
        </w:rPr>
        <w:t>по</w:t>
      </w:r>
      <w:r w:rsidR="00122430" w:rsidRPr="004763EA">
        <w:rPr>
          <w:sz w:val="24"/>
          <w:szCs w:val="24"/>
        </w:rPr>
        <w:t xml:space="preserve"> 31.12.202</w:t>
      </w:r>
      <w:r w:rsidR="006A4471" w:rsidRPr="004763EA">
        <w:rPr>
          <w:sz w:val="24"/>
          <w:szCs w:val="24"/>
        </w:rPr>
        <w:t>5</w:t>
      </w:r>
      <w:r w:rsidR="004763EA">
        <w:rPr>
          <w:sz w:val="24"/>
          <w:szCs w:val="24"/>
        </w:rPr>
        <w:t>г.</w:t>
      </w:r>
      <w:r w:rsidRPr="004763EA">
        <w:rPr>
          <w:sz w:val="24"/>
          <w:szCs w:val="24"/>
        </w:rPr>
        <w:t xml:space="preserve"> Варненскому муниципальному району</w:t>
      </w:r>
      <w:r w:rsidR="003216B5" w:rsidRPr="004763EA">
        <w:rPr>
          <w:sz w:val="24"/>
          <w:szCs w:val="24"/>
        </w:rPr>
        <w:t xml:space="preserve"> </w:t>
      </w:r>
      <w:r w:rsidR="00E447A5" w:rsidRPr="004763EA">
        <w:rPr>
          <w:sz w:val="24"/>
          <w:szCs w:val="24"/>
        </w:rPr>
        <w:t xml:space="preserve">часть полномочий по решению вопросов </w:t>
      </w:r>
      <w:r w:rsidR="00E447A5" w:rsidRPr="004763EA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4763EA">
        <w:rPr>
          <w:spacing w:val="1"/>
          <w:sz w:val="24"/>
          <w:szCs w:val="24"/>
          <w:shd w:val="clear" w:color="auto" w:fill="FFFFFF"/>
        </w:rPr>
        <w:t>о значения в соответствии с п.1</w:t>
      </w:r>
      <w:r w:rsidR="00A826D7" w:rsidRPr="004763EA">
        <w:rPr>
          <w:spacing w:val="1"/>
          <w:sz w:val="24"/>
          <w:szCs w:val="24"/>
          <w:shd w:val="clear" w:color="auto" w:fill="FFFFFF"/>
        </w:rPr>
        <w:t>2</w:t>
      </w:r>
      <w:r w:rsidR="00A56D83" w:rsidRPr="004763EA">
        <w:rPr>
          <w:spacing w:val="1"/>
          <w:sz w:val="24"/>
          <w:szCs w:val="24"/>
          <w:shd w:val="clear" w:color="auto" w:fill="FFFFFF"/>
        </w:rPr>
        <w:t xml:space="preserve"> ч.1 ст.14 №</w:t>
      </w:r>
      <w:r w:rsid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56D83" w:rsidRPr="004763EA">
        <w:rPr>
          <w:spacing w:val="1"/>
          <w:sz w:val="24"/>
          <w:szCs w:val="24"/>
          <w:shd w:val="clear" w:color="auto" w:fill="FFFFFF"/>
        </w:rPr>
        <w:t>131-ФЗ -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826D7" w:rsidRPr="004763EA"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, </w:t>
      </w:r>
      <w:r w:rsidR="00A56D83" w:rsidRPr="004763EA">
        <w:rPr>
          <w:sz w:val="24"/>
          <w:szCs w:val="24"/>
        </w:rPr>
        <w:t>в части содержания учрежден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>.</w:t>
      </w:r>
    </w:p>
    <w:p w:rsidR="00A81C60" w:rsidRDefault="00A81C60" w:rsidP="00A81C60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</w:t>
      </w:r>
      <w:r w:rsidRPr="00B90BD6">
        <w:rPr>
          <w:rFonts w:ascii="Times New Roman" w:hAnsi="Times New Roman" w:cs="Times New Roman"/>
        </w:rPr>
        <w:t xml:space="preserve"> в собственность Варненского муниципального района МУК </w:t>
      </w:r>
      <w:r>
        <w:rPr>
          <w:rFonts w:ascii="Times New Roman" w:hAnsi="Times New Roman" w:cs="Times New Roman"/>
        </w:rPr>
        <w:t>«</w:t>
      </w:r>
      <w:r w:rsidRPr="00B90BD6">
        <w:rPr>
          <w:rFonts w:ascii="Times New Roman" w:hAnsi="Times New Roman" w:cs="Times New Roman"/>
        </w:rPr>
        <w:t>Алексеевский сельский Дом культуры</w:t>
      </w:r>
      <w:r>
        <w:rPr>
          <w:rFonts w:ascii="Times New Roman" w:hAnsi="Times New Roman" w:cs="Times New Roman"/>
        </w:rPr>
        <w:t>».</w:t>
      </w:r>
    </w:p>
    <w:p w:rsidR="00A700DD" w:rsidRDefault="00A700DD" w:rsidP="00B90BD6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, находящееся в собственности </w:t>
      </w:r>
      <w:r w:rsidR="00D72082">
        <w:rPr>
          <w:rFonts w:ascii="Times New Roman" w:hAnsi="Times New Roman" w:cs="Times New Roman"/>
        </w:rPr>
        <w:t>Алексеевского сельского поселения</w:t>
      </w:r>
      <w:r w:rsidR="00031CD1">
        <w:rPr>
          <w:rFonts w:ascii="Times New Roman" w:hAnsi="Times New Roman" w:cs="Times New Roman"/>
        </w:rPr>
        <w:t xml:space="preserve"> и используемое учреждением</w:t>
      </w:r>
      <w:r>
        <w:rPr>
          <w:rFonts w:ascii="Times New Roman" w:hAnsi="Times New Roman" w:cs="Times New Roman"/>
        </w:rPr>
        <w:t xml:space="preserve"> культуры для оказания услуг, указанных в части 1 настоящего решения, передать в собственность Ва</w:t>
      </w:r>
      <w:r w:rsidR="00A81C60">
        <w:rPr>
          <w:rFonts w:ascii="Times New Roman" w:hAnsi="Times New Roman" w:cs="Times New Roman"/>
        </w:rPr>
        <w:t>рненского муниципального района, согласно Приложения 1.</w:t>
      </w:r>
    </w:p>
    <w:p w:rsidR="00E35EA9" w:rsidRDefault="00E35EA9" w:rsidP="00B90BD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4763EA">
        <w:rPr>
          <w:rFonts w:ascii="Times New Roman" w:hAnsi="Times New Roman" w:cs="Times New Roman"/>
        </w:rPr>
        <w:t>Финансовое обеспечение полномочий, осуществляется за счёт межбюджетных трансфертов в сум</w:t>
      </w:r>
      <w:r w:rsidR="004D29CC">
        <w:rPr>
          <w:rFonts w:ascii="Times New Roman" w:hAnsi="Times New Roman" w:cs="Times New Roman"/>
        </w:rPr>
        <w:t>ме 706</w:t>
      </w:r>
      <w:r w:rsidR="00D80402">
        <w:rPr>
          <w:rFonts w:ascii="Times New Roman" w:hAnsi="Times New Roman" w:cs="Times New Roman"/>
        </w:rPr>
        <w:t xml:space="preserve"> </w:t>
      </w:r>
      <w:r w:rsidR="004D29CC">
        <w:rPr>
          <w:rFonts w:ascii="Times New Roman" w:hAnsi="Times New Roman" w:cs="Times New Roman"/>
        </w:rPr>
        <w:t>822 (семьсот шесть тысяч восемьсот двадцать два) рубля</w:t>
      </w:r>
      <w:r w:rsidRPr="004763EA">
        <w:rPr>
          <w:rFonts w:ascii="Times New Roman" w:hAnsi="Times New Roman" w:cs="Times New Roman"/>
        </w:rPr>
        <w:t xml:space="preserve"> 00 копеек, предусмотренных в бюджете Алексеевского сельского поселения.</w:t>
      </w:r>
    </w:p>
    <w:p w:rsidR="00B90BD6" w:rsidRDefault="00C5483F" w:rsidP="00B90BD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90BD6">
        <w:rPr>
          <w:rFonts w:ascii="Times New Roman" w:hAnsi="Times New Roman" w:cs="Times New Roman"/>
        </w:rPr>
        <w:t xml:space="preserve">Администрации </w:t>
      </w:r>
      <w:r w:rsidR="00FB7DA5" w:rsidRPr="00B90BD6">
        <w:rPr>
          <w:rFonts w:ascii="Times New Roman" w:hAnsi="Times New Roman" w:cs="Times New Roman"/>
        </w:rPr>
        <w:t xml:space="preserve">Алексеевского </w:t>
      </w:r>
      <w:r w:rsidRPr="00B90BD6">
        <w:rPr>
          <w:rFonts w:ascii="Times New Roman" w:hAnsi="Times New Roman" w:cs="Times New Roman"/>
        </w:rPr>
        <w:t xml:space="preserve">сельского поселения Варненского муниципального района </w:t>
      </w:r>
      <w:r w:rsidR="0073740A" w:rsidRPr="00B90BD6">
        <w:rPr>
          <w:rFonts w:ascii="Times New Roman" w:hAnsi="Times New Roman" w:cs="Times New Roman"/>
        </w:rPr>
        <w:t>заключить соглашение</w:t>
      </w:r>
      <w:r w:rsidR="006B6CC1" w:rsidRPr="00B90BD6">
        <w:rPr>
          <w:rFonts w:ascii="Times New Roman" w:hAnsi="Times New Roman" w:cs="Times New Roman"/>
        </w:rPr>
        <w:t xml:space="preserve"> </w:t>
      </w:r>
      <w:r w:rsidRPr="00B90BD6">
        <w:rPr>
          <w:rFonts w:ascii="Times New Roman" w:hAnsi="Times New Roman" w:cs="Times New Roman"/>
        </w:rPr>
        <w:t xml:space="preserve">с администрацией Варненского муниципального района </w:t>
      </w:r>
      <w:r w:rsidR="006B6CC1" w:rsidRPr="00B90BD6">
        <w:rPr>
          <w:rFonts w:ascii="Times New Roman" w:hAnsi="Times New Roman" w:cs="Times New Roman"/>
        </w:rPr>
        <w:t xml:space="preserve">о </w:t>
      </w:r>
      <w:r w:rsidR="0086327D" w:rsidRPr="00B90BD6">
        <w:rPr>
          <w:rFonts w:ascii="Times New Roman" w:hAnsi="Times New Roman" w:cs="Times New Roman"/>
        </w:rPr>
        <w:t>передаче</w:t>
      </w:r>
      <w:r w:rsidR="006B6CC1" w:rsidRPr="00B90BD6">
        <w:rPr>
          <w:rFonts w:ascii="Times New Roman" w:hAnsi="Times New Roman" w:cs="Times New Roman"/>
        </w:rPr>
        <w:t xml:space="preserve"> части полномочий, указанных в части 1 настоящего решения.</w:t>
      </w:r>
    </w:p>
    <w:p w:rsidR="00B90BD6" w:rsidRPr="00B90BD6" w:rsidRDefault="00A12444" w:rsidP="00B90BD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90BD6">
        <w:rPr>
          <w:rFonts w:ascii="Times New Roman" w:hAnsi="Times New Roman" w:cs="Times New Roman"/>
        </w:rPr>
        <w:t>Настоящее Решение вступает в силу со дня его подписания и обнародования.</w:t>
      </w:r>
    </w:p>
    <w:p w:rsidR="00B90BD6" w:rsidRPr="00B90BD6" w:rsidRDefault="00A12444" w:rsidP="00B90BD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90BD6">
        <w:rPr>
          <w:rFonts w:ascii="Times New Roman" w:hAnsi="Times New Roman" w:cs="Times New Roman"/>
        </w:rPr>
        <w:t>Настоящее решение разместить на официальном сайте администрации Алексеевского сельского поселения в сети «Интернет».</w:t>
      </w:r>
    </w:p>
    <w:p w:rsidR="00A12444" w:rsidRPr="00B90BD6" w:rsidRDefault="00A12444" w:rsidP="00B90BD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B90BD6">
        <w:rPr>
          <w:rFonts w:ascii="Times New Roman" w:hAnsi="Times New Roman" w:cs="Times New Roman"/>
        </w:rPr>
        <w:t>Контроль за исполнением настоящего решения возложить на главу Алексеевского сельского поселения Л.В.Пузикову.</w:t>
      </w:r>
    </w:p>
    <w:p w:rsidR="00817678" w:rsidRPr="00024FB2" w:rsidRDefault="00817678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024FB2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24FB2">
        <w:rPr>
          <w:snapToGrid w:val="0"/>
          <w:sz w:val="24"/>
          <w:szCs w:val="24"/>
        </w:rPr>
        <w:t>Глава Алексеевского сельского поселения</w:t>
      </w:r>
      <w:r w:rsidRPr="00024FB2">
        <w:rPr>
          <w:snapToGrid w:val="0"/>
          <w:sz w:val="24"/>
          <w:szCs w:val="24"/>
        </w:rPr>
        <w:tab/>
        <w:t>______________</w:t>
      </w:r>
      <w:r w:rsidRPr="00024FB2">
        <w:rPr>
          <w:snapToGrid w:val="0"/>
          <w:sz w:val="24"/>
          <w:szCs w:val="24"/>
        </w:rPr>
        <w:tab/>
        <w:t>Л.В.Пузикова</w:t>
      </w:r>
    </w:p>
    <w:p w:rsidR="009D3788" w:rsidRPr="00024FB2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46472" w:rsidRDefault="009D3788" w:rsidP="0059315D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546472" w:rsidSect="00F92227">
          <w:pgSz w:w="11906" w:h="16838" w:code="9"/>
          <w:pgMar w:top="993" w:right="851" w:bottom="568" w:left="1134" w:header="709" w:footer="709" w:gutter="0"/>
          <w:cols w:space="708"/>
          <w:docGrid w:linePitch="360"/>
        </w:sectPr>
      </w:pPr>
      <w:r w:rsidRPr="00024FB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24FB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24FB2">
        <w:rPr>
          <w:rFonts w:ascii="Times New Roman" w:hAnsi="Times New Roman" w:cs="Times New Roman"/>
          <w:sz w:val="24"/>
          <w:szCs w:val="24"/>
        </w:rPr>
        <w:tab/>
      </w:r>
      <w:r w:rsidR="009E72F2" w:rsidRPr="00024FB2">
        <w:rPr>
          <w:rFonts w:ascii="Times New Roman" w:hAnsi="Times New Roman" w:cs="Times New Roman"/>
          <w:snapToGrid w:val="0"/>
          <w:sz w:val="24"/>
          <w:szCs w:val="24"/>
        </w:rPr>
        <w:t>А.В.Слепухин</w:t>
      </w:r>
    </w:p>
    <w:p w:rsidR="00F92227" w:rsidRPr="003F2D07" w:rsidRDefault="00F92227" w:rsidP="00F92227">
      <w:pPr>
        <w:ind w:firstLine="581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F2D07">
        <w:rPr>
          <w:rFonts w:ascii="Times New Roman" w:hAnsi="Times New Roman" w:cs="Times New Roman"/>
        </w:rPr>
        <w:lastRenderedPageBreak/>
        <w:t>Приложение 1</w:t>
      </w:r>
    </w:p>
    <w:p w:rsidR="00F92227" w:rsidRDefault="00F92227" w:rsidP="00F92227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  <w:r w:rsidRPr="003F2D07">
        <w:rPr>
          <w:rFonts w:ascii="Times New Roman" w:hAnsi="Times New Roman" w:cs="Times New Roman"/>
        </w:rPr>
        <w:t xml:space="preserve"> депутатов</w:t>
      </w:r>
    </w:p>
    <w:p w:rsidR="00F92227" w:rsidRPr="003F2D07" w:rsidRDefault="00F92227" w:rsidP="00F92227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ского сельского поселения</w:t>
      </w:r>
    </w:p>
    <w:p w:rsidR="00F92227" w:rsidRPr="003F2D07" w:rsidRDefault="00F92227" w:rsidP="00F92227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Варненского муниципального района</w:t>
      </w:r>
    </w:p>
    <w:p w:rsidR="00F92227" w:rsidRPr="003F2D07" w:rsidRDefault="00F92227" w:rsidP="00F92227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Челябинской области</w:t>
      </w:r>
    </w:p>
    <w:p w:rsidR="00F92227" w:rsidRDefault="00546472" w:rsidP="00F92227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F92227">
        <w:rPr>
          <w:rFonts w:ascii="Times New Roman" w:hAnsi="Times New Roman" w:cs="Times New Roman"/>
        </w:rPr>
        <w:t xml:space="preserve"> мая 2025 года № </w:t>
      </w:r>
      <w:r w:rsidR="00006C69">
        <w:rPr>
          <w:rFonts w:ascii="Times New Roman" w:hAnsi="Times New Roman" w:cs="Times New Roman"/>
        </w:rPr>
        <w:t>17</w:t>
      </w:r>
    </w:p>
    <w:p w:rsidR="00F92227" w:rsidRDefault="00F92227" w:rsidP="00F92227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92227" w:rsidRDefault="00F92227" w:rsidP="00F92227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92227" w:rsidRDefault="00F92227" w:rsidP="00F92227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92227" w:rsidRPr="009918AD" w:rsidRDefault="00F92227" w:rsidP="00F92227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E5">
        <w:rPr>
          <w:rFonts w:ascii="Times New Roman" w:hAnsi="Times New Roman" w:cs="Times New Roman"/>
          <w:b/>
          <w:sz w:val="24"/>
          <w:szCs w:val="24"/>
        </w:rPr>
        <w:t xml:space="preserve">Перечень имущества </w:t>
      </w:r>
      <w:r w:rsidRPr="009918AD">
        <w:rPr>
          <w:rFonts w:ascii="Times New Roman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918AD">
        <w:rPr>
          <w:rFonts w:ascii="Times New Roman" w:hAnsi="Times New Roman" w:cs="Times New Roman"/>
          <w:b/>
          <w:sz w:val="24"/>
          <w:szCs w:val="24"/>
        </w:rPr>
        <w:t>Алексеевски</w:t>
      </w:r>
      <w:r>
        <w:rPr>
          <w:rFonts w:ascii="Times New Roman" w:hAnsi="Times New Roman" w:cs="Times New Roman"/>
          <w:b/>
          <w:sz w:val="24"/>
          <w:szCs w:val="24"/>
        </w:rPr>
        <w:t>й сельский Дом культуры»</w:t>
      </w:r>
    </w:p>
    <w:p w:rsidR="00F92227" w:rsidRDefault="00F92227" w:rsidP="0059315D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482" w:type="dxa"/>
        <w:tblInd w:w="-176" w:type="dxa"/>
        <w:tblLook w:val="04A0" w:firstRow="1" w:lastRow="0" w:firstColumn="1" w:lastColumn="0" w:noHBand="0" w:noVBand="1"/>
      </w:tblPr>
      <w:tblGrid>
        <w:gridCol w:w="649"/>
        <w:gridCol w:w="4313"/>
        <w:gridCol w:w="1701"/>
        <w:gridCol w:w="13"/>
        <w:gridCol w:w="913"/>
        <w:gridCol w:w="13"/>
        <w:gridCol w:w="1440"/>
        <w:gridCol w:w="1440"/>
      </w:tblGrid>
      <w:tr w:rsidR="009C27BD" w:rsidRPr="009A75B4" w:rsidTr="00EC1929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Колич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ство, ед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Сумма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мма амортизации, руб. 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Терроризм-угроза обществу"1,2х1м(ШК-1602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Пожарная безопасность"1,2х1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Охрана труда"1,2х1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Основы ГО и ЧС"1,2х1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4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Информация"1,1х1м,8 карманов А4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0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немосхема со шрифтом Брайля 0,61х0,47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 1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немосхема со шрифтом Брайля 0,61х0,47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 1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ктильная пиктограмма "Туалет для инвалидов"0,15х0,2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ктильная табличка "Кнопка вызова для инвалидов"0,15х0,2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еспроводной звонок 0,15х0,15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Административная входная вывеска 0,7х0,5м в алюминиевом профиле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История драматического театра"0,75х1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5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История драматического театра"0,75х1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5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Творческая жизнь"1х0,76м(по ШК-4149)с карманами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8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нд "Праздники круглый год"1х0,76м(по ШК-4149)с карманами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8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астенная перекидная система на 10 карманов А4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астенная перекидная система на 10 карманов А4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оска с магнитно-маркерным покрытием(лак) в деревянном профиле 0,6х0,9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оска с магнитно-маркерным покрытием(лак) в деревянном профиле 0,6х0,9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оска с магнитно-маркерным покрытием(лак) в деревянном профиле 0,6х0,9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оска с магнитно-маркерным покрытием(лак) в деревянном профиле 0,6х0,9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Кабинет директор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Зритель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Сцен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Операторная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Бытовая комнат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Костюмерная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Художественный руководитель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Народный коллектив "Растатуриха"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Тренажер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Мужская раздевалк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Мужская раздевалк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Женская раздевалк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Женская раздевалк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Библиотек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Зал досуг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Кабинет музыки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Кабинет прикладного творчества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Гончарное дело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Спортив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М" 0,1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Ж" 0,1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Душ" 0,1х0,1м матовое серебро(изображение леечки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Душ" 0,1х0,1м матовое серебро(изображение леечки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Танцеваль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Танцеваль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Котельная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Спортивный инвентарь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Зритель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абличка "Зрительный зал"0,3х0,1м матовое серебро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нак безопасности,ФЭС,пленк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лан эвакуации 600*400 фотолюминесцентная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лан эвакуации 600*400 фотолюминесцентная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лан эвакуации 600*400 фотолюминесцентная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лан эвакуации 600*400 фотолюминесцентная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Нежилое здание ДК с. Алексеевка, Челябинская обл.. Варненский район, с. Алексеевка,ул. Школьная,4, 74:05:0300001:1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1208001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 813 3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 813 318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750х2000х1000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1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еревянный забор (ограждение) здания ДК, с. Алексеевка ул Школьная д.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210001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 517,83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стендов для спортивного зала в виде фигур спортсменов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1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енератор CARVER PPG-8000EM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 1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 142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ечь муфельная ЭКПС 10 (без вытяжки,одноступенчатый регулятор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5001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 166,6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уг гончарный электрический "Pottery53"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1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 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 61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FLY STAGE 15A(DSP)Сценический монитор активный,BiAmp усилителя класса D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665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FLY STAGE 15A(DSP)Сценический монитор активный,BiAmp усилителя класса D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665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Wharfedale Pro DVP-AX15 Профессиональная активная акустическая система.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 36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Wharfedale Pro DVP-AX15 Профессиональная активная акустическая система.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 36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оутбук 15,6"IPS RAM 8 ГБ,SSD 256 ГБ Windows в комплекте с МФУ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4 4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4 422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шерный пульт BEHRINGER процессором эффектов и US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5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52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BEHRINGER UMC204HD-аудиоинтерфейс USB,2входа,4выхода,микр.предусилители MIDAS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 6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SHURE SM58SE- вокальный микрофон(50-15000Hz) с выключателе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5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вейная машина JAGUAR JS 22 Jeans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5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тпариватель Kitfort KT-915,2000 Вт,бак 1,6л,35г/мин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 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 1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нок ткацкий гобеленовый/ОПТИМА-ГОБЕЛЕН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1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14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нок ткацкий ручной/ОПТИМА-ЮНИОР(40см)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1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 8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 86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Лазерный проекторPanasonic(PT-VMZ71B)3LCD,7000Lm,WUXGA(1920-1200):3000000:1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9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9 805,00</w:t>
            </w:r>
          </w:p>
        </w:tc>
      </w:tr>
      <w:tr w:rsidR="009C27BD" w:rsidRPr="009A75B4" w:rsidTr="00EC1929">
        <w:trPr>
          <w:trHeight w:val="10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Экран моторизированный ViewScreen Antis(16:10)443*331(431*269)MW(с пультом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0 8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 384,8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кронштейнов для монтажа проекционного экран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5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542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VOLTA US-102H withaluminuimcase (600-</w:t>
            </w: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 xml:space="preserve">636MHZ)Микрофонная 100-канал. радиосистем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11013403001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5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559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1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US-102 withaluminuimcase (600-636MHZ)Микрофонная 100-канал. радиосистем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US-102 withaluminuimcase (600-636MHZ)Микрофонная 100-канал. радиосистем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US-102 withaluminuimcase (600-636MHZ)Микрофонная 100-канал. радиосистем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US-102H withaluminuimcase (600-636MHZ)Микрофонная 100-канал. радиосистем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5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559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BEHRINGER X2222USB-микшер,8моно,4стерео,3AUX-шины,2подгруп,процес эффектов,интег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990,00</w:t>
            </w:r>
          </w:p>
        </w:tc>
      </w:tr>
      <w:tr w:rsidR="009C27BD" w:rsidRPr="009A75B4" w:rsidTr="00EC1929">
        <w:trPr>
          <w:trHeight w:val="23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DSP 260 PRO Цифровой управляющий процессор профессиональный,2вх,6вых,R19"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 0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 098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WharfedalePro DELTA X215 Профессиональная акустическая система двухполосная.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 4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 432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WharfedalePro DELTA X215 Профессиональная акустическая система двухполосная.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 4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 432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WharfedalePro DELTA X218В Профессиональная акустическая система двухполосная.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5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504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WharfedalePro DELTA X218В Профессиональная акустическая система двухполосная.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5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 504,00</w:t>
            </w:r>
          </w:p>
        </w:tc>
      </w:tr>
      <w:tr w:rsidR="009C27BD" w:rsidRPr="009A75B4" w:rsidTr="00EC1929">
        <w:trPr>
          <w:trHeight w:val="26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PA-1700 Усилитель мощности двухканальный.Мощность(8/4/2 Ом)2*1000Вт/2х170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 8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 820,00</w:t>
            </w:r>
          </w:p>
        </w:tc>
      </w:tr>
      <w:tr w:rsidR="009C27BD" w:rsidRPr="009A75B4" w:rsidTr="00EC1929">
        <w:trPr>
          <w:trHeight w:val="26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PA-1400 Усилитель мощности двухканальный.Мощность(8/4/2 Ом)2*800Вт/2х135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 4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 432,00</w:t>
            </w:r>
          </w:p>
        </w:tc>
      </w:tr>
      <w:tr w:rsidR="009C27BD" w:rsidRPr="009A75B4" w:rsidTr="00EC1929">
        <w:trPr>
          <w:trHeight w:val="13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VOLTA PA-1400 Усилитель мощности двухканальный.Мощность(8/4/2 Ом)2*800Вт/2х135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 4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 432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NVOTONE DB1604/30M-распределительная коробка с кабелем,16 входов-4выхода,30мет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99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коммутации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 0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 086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SUNLITE-BC-DMX интерфейс,512 DMX каналов,USB type C,Art-Net(опционально),SUT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MLIGHT PDS 12-3(V)Шкаф управления нерегулируемыми целями,12каналов по 16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4 2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8 501,4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MLIGHT Switch Control-12 Пульт управления нерегулируемыми целями,12каналов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 1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 122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NVOLIGHT EASY Control-контроллер DMX-512,12 приборов/16 каналов,MIDI-вход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422,00</w:t>
            </w:r>
          </w:p>
        </w:tc>
      </w:tr>
      <w:tr w:rsidR="009C27BD" w:rsidRPr="009A75B4" w:rsidTr="00EC1929">
        <w:trPr>
          <w:trHeight w:val="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1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1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PAR LED 200 COB W,PAR/200 Вт светодиод типа CO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бильный комплект светового оборудования на стойке треног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8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8 850,00</w:t>
            </w:r>
          </w:p>
        </w:tc>
      </w:tr>
      <w:tr w:rsidR="009C27BD" w:rsidRPr="009A75B4" w:rsidTr="00EC1929">
        <w:trPr>
          <w:trHeight w:val="26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одиодный прожектор Anzhee P14 x15 SLIM.PAR/14 светодиодов по 15Вт/RGBWA+UV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одиодный прожектор Anzhee P14 x15 SLIM.PAR/14 светодиодов по 15Вт/RGBWA+UV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одиодный прожектор Anzhee P14 x15 SLIM.PAR/14 светодиодов по 15Вт/RGBWA+UV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одиодный прожектор Anzhee P14 x15 SLIM.PAR/14 светодиодов по 15Вт/RGBWA+UV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</w:tr>
      <w:tr w:rsidR="009C27BD" w:rsidRPr="009A75B4" w:rsidTr="00EC1929">
        <w:trPr>
          <w:trHeight w:val="13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одиодный прожектор Anzhee P14 x15 SLIM.PAR/14 светодиодов по 15Вт/RGBWA+UV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H6x40Z B-EYE WASH BEAM B-EYE/6 светодиодов по 40Вт/RGBW/4-50/эффектB-EYE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H6x40Z B-EYE WASH BEAM B-EYE/6 светодиодов по 40Вт/RGBW/4-50/эффектB-EYE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H6x40Z B-EYE WASH BEAM B-EYE/6 светодиодов по 40Вт/RGBW/4-50/эффектB-EYE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PROCBET H6x40Z B-EYE WASH BEAM B-EYE/6 светодиодов по 40Вт/RGBW/4-50/эффектB-EYE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9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Anzhee P18x15,PAR/18 шт. светодиодов по 15 Вт/RGBWA/40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1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 1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орога занавеса треков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1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 48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 481,03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танкет софитный с лотко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1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танкет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1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0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014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TAMA SG52KH4C-BK-барабанная установк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50019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2 52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2 523,75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1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CDP-S160 Цифровое пианино,черное,Casio Co стойкой Lut-C-68B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5001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3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3 75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Н-14 Баян ученический многотембровый трехголосный "Тула"55х100-III-7(черный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50019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9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 147,5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GU-10.01.09.01110 Гусли Скоморошины 9 струн,темные,Гусельник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5001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99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ильярдный стол Омега РП 12 ф SS со скато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1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9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 303,92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для н/т DHS T2023 18mm (Синий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1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 25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Лампа 6-ти плафонная с зеленой штангой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16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Щит баскетбольный игровой1800*1050мм,фанера18мм с основанием,с кольцом,сеткой5м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60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Щит баскетбольный игровой1800*1050мм,фанера18мм с основанием,с кольцом,сеткой5м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6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йка волейбольная пристенная с механизмом натяжени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Ворота мини-футбольные 3000*2000*1000 белые,с сеткой нить 3,0м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 5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Ворота мини-футбольные 3000*2000*1000 белые,с сеткой нить 3,0м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 5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ерекладина гимнастическая пристен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6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ардероб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222,32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риф олимпийский L=2.2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дисков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для армрестлинг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Антрактно-раздвижной занаве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Антрактно-раздвижной занаве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Арлекин декоративны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 6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задний занаве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 1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Арлекин классически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 9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тор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3 6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дуг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дуг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дуг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угловой MV_Юнит-Док(U2-L)2-м,левый к/з бежевый Or12/Ec3028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 052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 052,01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каф 1L5_A Референт Р.Ш-2 широкий высокий,Бук-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 4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 433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2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каф 1L5_A Референт Р.Ш-2 широкий высокий,Бук-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 4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 433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анкетка MV_Юнит-Док(U-b2) 148х41 к/з бежевый Or12/Ec3028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анкетка MV_Юнит-Док(U-b2) 148х41 к/з бежевый Or12/Ec3028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прямой MV_Flagman секция 1-мест с лев.подл.слон.кость Oregon 1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прямой MV_Flagman секция 1-мест с лев.подл.слон.кость Oregon 1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анкетка MV_Юнит-Док(U-b2) 148х41 к/з голубой Or36/Ec302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анкетка MV_Юнит-Док(U-b2) 148х41 к/з голубой Or36/Ec302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223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прямой MV_Flagman секция 2-местная слон.кость Oregon 1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15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152,99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прямой MV_Flagman секция 2-местная слон.кость Oregon 1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15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152,99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прямой MV_Flagman секция 1-мест с прав.подл.слон.кость Oregon 1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прямой MV_Flagman секция 1-мест с прав.подл.слон.кость Oregon 10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 694,01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дуль угловой MV_Юнит-Док(U2-R)2-м,правый к/з бежевый Or12/Ec3028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 052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 052,01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гибатель бедра ног леж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 3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Разгибатель бедра ног сид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1 3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нция "Кроссовер+тяга верхнего блока+тяга нижнего блока"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888,82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йка для приседаний соревнователь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аттерфляй+задние дельты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6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1 9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им лежа,жимовая горизонтальная (страховка,разгрузочная платформа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 5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с "Малый гантельный ряд" без стойки (гантели профессиональные 18шт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йка для гантельного ряд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важина, с. Алексеевка, ул. Школьная,д.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206002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7 5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асос ВОДОЛЕЙ-3,вибрационный н/з 25м 0,432куб.м/час.3 жильный,термозащита,заземл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1002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рофонная стойка-журавль,тренога,регулируемая высота,чер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2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рофонная стойка-журавль,тренога,регулируемая высота,чер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2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рофонная стойка-журавль,тренога,регулируемая высота,чер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2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рофонная стойка-журавль,тренога,регулируемая высота,чер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2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рофонная стойка-журавль,тренога,регулируемая высота,чер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2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2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икрофонная стойка-журавль,тренога,регулируемая высота,черная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2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абор фигурных дыроколов в сундуке d=1см,58шт МИК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2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рибор для выжигания "Узор-1",с иглой по дереву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4002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нок для бисероплетения (регулируемый)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5002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LHL7101 Деревянная ложка полубаская,роспись "Золото",Хохлом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LHL7101 Деревянная ложка полубаская,роспись "Золото",Хохлом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LHL7101 Деревянная ложка полубаская,роспись "Золото",Хохлом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LHL7101 Деревянная ложка полубаская,роспись "Золото",Хохлом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ильярдный кий "Клубный"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ильярдный кий "Клубный"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ильярдный кий "Клубный"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ильярдный кий "Клубный"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вешалка 200*1200*16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вешалка 200*1200*16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вешалка 200*1500*16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вешалка 200*1500*16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Уральская 8 кг.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ладильная доска Ника7 Н7 38х122см,подст,подрук,удлин,пол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2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1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дартс,17 дюйм.,сизаль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2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4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3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3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2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3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3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53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70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70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70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70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70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алюзи вертикаль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70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анат для перетягивания 12м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иевница К22,сосна,цвет стол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леевой пистолет Зубр МАСТЕР 06850-20-08_z02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4003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для мас-рестлинг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плект шаров Start Billiard Premium 68mm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нус мет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нус мет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нус мет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нус мет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нус мет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нус метк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3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3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4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4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4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ресло, с. Алексеевка,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78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 портальная для малой сцены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улиса портальная для малой сцены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Линейка для квиллинга 21х15с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4005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ашинка "Мост"(латунь) с древком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ольберт тип "Хлопушка",двусторонний,1200х600х650мм,планшет 600х600мм,полка с 2п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волейбольный Gala Pro-Line 12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волейбольный Gala Pro-Line 12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баскетбольный Jogel JB-500 №7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баскетбольный Jogel JB-500 №7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баскетбольный Jogel JB-500 №7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футзальный Jogel Blaster №4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яч футбольный Атеми №3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абор резцов для резьбы по дереву (12шт)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абор стеков для пластилина 4 шт ЛУЧ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ожницы "Волна",9,5",23,5см,шаг-7м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Ножницы "Зигзаг",9,5",23,5см,шаг-5м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литра художника Эллип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литра художника Эллип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литра художника Эллип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5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литра художника Эллипс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рта МЕТ_Стол ученич,трапеция круг. Опор.1200х600х760 серый/сер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рта МЕТ_Стол ученич,трапеция круг. Опор.1200х600х760 серый/сер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рта МЕТ_Стол ученич,трапеция круг. Опор.1200х600х760 серый/сер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арта МЕТ_Стол ученич,трапеция круг. Опор.1200х600х760 серый/сер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крывало для стола 12-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лка 800*200*2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лка 800*200*2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лка 800*200*2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лка 800*200*2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лка 800*200* 2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лка 800*200* 2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яльцы-рамка для вышивания,20х30см,с подставкой,цвет светлое дерево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яльцы-рамка для вышивания,30х40см,с подставкой,цвет светлое дерево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2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яльцы-рамка для вышивания,40х60см,с подставкой,цвет светлое дерево, с. Алексеевка,ул. Школьная,дом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ракетка настольного тенниса Top Team 700 Donic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ракетка настольного тенниса Top Team 700 Donic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ильник Трансвит Бета на струбцине Е27 белы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5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1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ильник Трансвит Бета на струбцине Е27 белы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5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1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ильник Трансвит Бета на струбцине Е27 белы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5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1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ветильник Трансвит Бета на струбцине Е27 белы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5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1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етка волейбольная нить 3,0 с антеннами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етка оградительная 3,5*18,5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етка настольного тенниса Roxel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ейка гимнастическая L-2,5 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ейка гимнастическая L-2,5 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5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ейка гимнастическая L-2,5 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ейка гимнастическая L-2,5 м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5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ья 300*1200*3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ья 300*1200*3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ья 300*1500*3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камья 300*1500*300, 457217, Челябинская обл, м.р-н Варненский, с.п. Алексеевское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пецМеб I_KD_Пюпитр универсальный КУТЬЕР-3 черный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4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еллаж 1L5_A Референт Р.У-1П угловой полукруглый,414х414х1960,Бук-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журнальный KF_Манхэттен базилик 60430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9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журнальный KF_Манхэттен белый 619823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9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5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 UP_ИЗО ЛАЙТ хром,к/з бежевый Z2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2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реугольник Т-2-1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5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Часы шахматные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4005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ахматы турнирные с доско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ашки с доской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ревожная сигнализация (ТС), 457217, Челябинская область, р-н Варненский, с Алексеевка, ул Школьная, д. 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6005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5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Женски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18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ужской традиционный костю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6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8 20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билизатор напряжения ACH-5HP, 220в 5000вт LUХ,  Челябинская обл, м.р-н Варненский, с Алексеевка, ул Школьная, д. 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5006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билизатор напряжения ACH-5HP, 220в 5000вт LUХ,  Челябинская обл, м.р-н Варненский, с Алексеевка, ул Школьная, д. 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5006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</w:tr>
      <w:tr w:rsidR="009C27BD" w:rsidRPr="009A75B4" w:rsidTr="00EC1929">
        <w:trPr>
          <w:trHeight w:val="6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абилизатор напряжения ACH-5HP, 220в 5000вт LUХ,  Челябинская обл, м.р-н Варненский, с Алексеевка, ул Школьная, д. 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50062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ЩРН 300*400*180 металл 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60062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ильярдный стол пул 9 ф плита 25 м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6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 130,54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иевница К22,цвет стола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ий / пул 1-р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ий / пул 1-р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ий / пул 1-р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ий / пул 1-рс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ары Dinaspheres 57,2,  Челябинская обл, м.р-н Варненский, с Алексеевка, ул Школьная, д.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9 900,00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Треугольник Т -2 60 мм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6006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ел Triangle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1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ел Triangle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ел Triangle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1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Мел Triangle, 457217, Челябинская обл, м.р-н Варненский, с Алексеевка, ул Школьная, д. 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тпариватель GALAXY GL6211, 457217, Челябинская область, р-н Варненский, с Алексеевка, ул Школьная, д. 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4030062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4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, с. Алексеевка, ул. Школьная,д.6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1006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радиосистема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1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мбогитарный усилитель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1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каф для документов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1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6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шкаф плат. 2000*1800*700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1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8 3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еврокуб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36-10106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еврокуб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36-1010637/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700*1500*5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6-1010633/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10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10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2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ядро 7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2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16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16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3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24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гиря 24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3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ядро 5 кг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0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ол (1300*750*700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портьеры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06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 69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SHURE SM58S динам вок микроф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9 7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Yamaha MG12XU пульт микшерны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SHURE SM48S динам вок микроф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Musedo T-29GN. Тюнер цифровой гитарный на прищепке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9C27BD" w:rsidRPr="009A75B4" w:rsidTr="00EC1929">
        <w:trPr>
          <w:trHeight w:val="13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Ernie Ball 2008 струны для акус. гитары(10-13-17-30-42-52)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женски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,4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nvotone ACM1110ВК микрофон кабель 10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2-5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nvotone ACM1110ВК микрофон кабель 10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9C27BD" w:rsidRPr="009A75B4" w:rsidTr="00EC1929">
        <w:trPr>
          <w:trHeight w:val="2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nvotone ACM1110ВК микрофон кабель 10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9C27BD" w:rsidRPr="009A75B4" w:rsidTr="00EC1929">
        <w:trPr>
          <w:trHeight w:val="7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Invotone ACM1110ВК микрофон кабель 10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5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3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3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6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7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8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lastRenderedPageBreak/>
              <w:t>7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9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стул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71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 мужско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2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275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костюм сценич. мужской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0136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2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5 275,00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 xml:space="preserve">Баннер с логотипом, с. Алексеевка,ул. Школьная,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10136030000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скамья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0503.000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скамья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0503.0009/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скамья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0503.0009/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скамья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0503.0009/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6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туалет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0503.001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7BD" w:rsidRPr="009A75B4" w:rsidTr="00EC1929">
        <w:trPr>
          <w:trHeight w:val="2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Земельный участок 74:05:0300001:769 457217, Челябинская область, м.р-н Варненский, с.п. Алексеевское, с Алексеевка, ул Школьн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2 155 63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1929" w:rsidRPr="009A75B4" w:rsidTr="00EC1929">
        <w:trPr>
          <w:trHeight w:val="2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5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73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28 687 03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B4" w:rsidRPr="009A75B4" w:rsidRDefault="009A75B4" w:rsidP="009A75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5B4">
              <w:rPr>
                <w:rFonts w:ascii="Arial" w:hAnsi="Arial" w:cs="Arial"/>
                <w:b/>
                <w:bCs/>
                <w:sz w:val="18"/>
                <w:szCs w:val="18"/>
              </w:rPr>
              <w:t>23 081 519,55</w:t>
            </w:r>
          </w:p>
        </w:tc>
      </w:tr>
    </w:tbl>
    <w:p w:rsidR="00F92227" w:rsidRDefault="00F92227" w:rsidP="0059315D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</w:rPr>
      </w:pPr>
    </w:p>
    <w:sectPr w:rsidR="00F92227" w:rsidSect="00F92227">
      <w:pgSz w:w="11906" w:h="16838" w:code="9"/>
      <w:pgMar w:top="993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57" w:rsidRDefault="00774657">
      <w:r>
        <w:separator/>
      </w:r>
    </w:p>
  </w:endnote>
  <w:endnote w:type="continuationSeparator" w:id="0">
    <w:p w:rsidR="00774657" w:rsidRDefault="0077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57" w:rsidRDefault="00774657">
      <w:r>
        <w:separator/>
      </w:r>
    </w:p>
  </w:footnote>
  <w:footnote w:type="continuationSeparator" w:id="0">
    <w:p w:rsidR="00774657" w:rsidRDefault="0077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13609"/>
    <w:multiLevelType w:val="hybridMultilevel"/>
    <w:tmpl w:val="95F0BF24"/>
    <w:lvl w:ilvl="0" w:tplc="636CAF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B1A27"/>
    <w:multiLevelType w:val="hybridMultilevel"/>
    <w:tmpl w:val="1E8E95E8"/>
    <w:lvl w:ilvl="0" w:tplc="4632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06C69"/>
    <w:rsid w:val="000123F7"/>
    <w:rsid w:val="0001496A"/>
    <w:rsid w:val="00014BD8"/>
    <w:rsid w:val="00017574"/>
    <w:rsid w:val="000243DF"/>
    <w:rsid w:val="000246D0"/>
    <w:rsid w:val="00024FB2"/>
    <w:rsid w:val="0003195E"/>
    <w:rsid w:val="00031CD1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993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4011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4CC"/>
    <w:rsid w:val="0024566E"/>
    <w:rsid w:val="00246FC7"/>
    <w:rsid w:val="00253BFF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7A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983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375D9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3EA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29CC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472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315D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04E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4657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678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030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2CC8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75B4"/>
    <w:rsid w:val="009B05BF"/>
    <w:rsid w:val="009B177A"/>
    <w:rsid w:val="009B2F97"/>
    <w:rsid w:val="009B3D65"/>
    <w:rsid w:val="009C0D8F"/>
    <w:rsid w:val="009C27BD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2444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56D83"/>
    <w:rsid w:val="00A602A7"/>
    <w:rsid w:val="00A63509"/>
    <w:rsid w:val="00A700DD"/>
    <w:rsid w:val="00A71AFC"/>
    <w:rsid w:val="00A741F1"/>
    <w:rsid w:val="00A75156"/>
    <w:rsid w:val="00A81199"/>
    <w:rsid w:val="00A813D7"/>
    <w:rsid w:val="00A81C60"/>
    <w:rsid w:val="00A826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18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0BD6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0D53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082"/>
    <w:rsid w:val="00D728B7"/>
    <w:rsid w:val="00D74FB3"/>
    <w:rsid w:val="00D80402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5EA9"/>
    <w:rsid w:val="00E36E82"/>
    <w:rsid w:val="00E36F26"/>
    <w:rsid w:val="00E36F7A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29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2227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35EA9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A75B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A75B4"/>
    <w:rPr>
      <w:color w:val="954F72"/>
      <w:u w:val="single"/>
    </w:rPr>
  </w:style>
  <w:style w:type="paragraph" w:customStyle="1" w:styleId="msonormal0">
    <w:name w:val="msonormal"/>
    <w:basedOn w:val="a"/>
    <w:rsid w:val="009A75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A75B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A75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B82-C4A6-4EE0-9686-8547C67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870</Words>
  <Characters>6766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5-04-15T04:52:00Z</cp:lastPrinted>
  <dcterms:created xsi:type="dcterms:W3CDTF">2024-02-19T11:26:00Z</dcterms:created>
  <dcterms:modified xsi:type="dcterms:W3CDTF">2025-07-16T05:11:00Z</dcterms:modified>
</cp:coreProperties>
</file>